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BF14FF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BF14FF">
        <w:rPr>
          <w:rFonts w:ascii="Calibri" w:hAnsi="Calibri"/>
          <w:b/>
          <w:sz w:val="32"/>
        </w:rPr>
        <w:t>459</w:t>
      </w:r>
      <w:r>
        <w:rPr>
          <w:rFonts w:ascii="Calibri" w:hAnsi="Calibri"/>
          <w:b/>
          <w:sz w:val="32"/>
        </w:rPr>
        <w:t>/</w:t>
      </w:r>
      <w:r w:rsidRPr="00BF14FF">
        <w:rPr>
          <w:rFonts w:ascii="Calibri" w:hAnsi="Calibri"/>
          <w:b/>
          <w:sz w:val="32"/>
        </w:rPr>
        <w:t>2020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EA2B63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 w:rsidRPr="00EA2B63">
        <w:rPr>
          <w:rFonts w:ascii="Calibri" w:hAnsi="Calibri"/>
          <w:b/>
          <w:sz w:val="24"/>
        </w:rPr>
        <w:t xml:space="preserve">Refazer pavimentação de cortes </w:t>
      </w:r>
      <w:r>
        <w:rPr>
          <w:rFonts w:ascii="Calibri" w:hAnsi="Calibri"/>
          <w:b/>
          <w:sz w:val="24"/>
        </w:rPr>
        <w:t xml:space="preserve">realizados </w:t>
      </w:r>
      <w:r w:rsidRPr="00EA2B63">
        <w:rPr>
          <w:rFonts w:ascii="Calibri" w:hAnsi="Calibri"/>
          <w:b/>
          <w:sz w:val="24"/>
        </w:rPr>
        <w:t>no asfalto</w:t>
      </w:r>
      <w:r>
        <w:rPr>
          <w:rFonts w:ascii="Calibri" w:hAnsi="Calibri"/>
          <w:b/>
          <w:sz w:val="24"/>
        </w:rPr>
        <w:t xml:space="preserve"> em virtude de obras subterrâneas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 w:rsidRPr="00D50834">
        <w:rPr>
          <w:rFonts w:ascii="Calibri" w:hAnsi="Calibri"/>
          <w:sz w:val="24"/>
        </w:rPr>
        <w:t>Conforme reivindicação de munícipes e contatado por este gabinete</w:t>
      </w:r>
      <w:r w:rsidR="00EA2B63">
        <w:rPr>
          <w:rFonts w:ascii="Calibri" w:hAnsi="Calibri"/>
          <w:sz w:val="24"/>
        </w:rPr>
        <w:t xml:space="preserve"> (fotos em anexo)</w:t>
      </w:r>
      <w:r w:rsidRPr="00D50834">
        <w:rPr>
          <w:rFonts w:ascii="Calibri" w:hAnsi="Calibri"/>
          <w:sz w:val="24"/>
        </w:rPr>
        <w:t xml:space="preserve">, </w:t>
      </w:r>
      <w:r w:rsidR="00EA2B63">
        <w:rPr>
          <w:rFonts w:ascii="Calibri" w:hAnsi="Calibri"/>
          <w:sz w:val="24"/>
        </w:rPr>
        <w:t xml:space="preserve">há na cidade diversos </w:t>
      </w:r>
      <w:r w:rsidR="00EA2B63" w:rsidRPr="00EA2B63">
        <w:rPr>
          <w:rFonts w:ascii="Calibri" w:hAnsi="Calibri"/>
          <w:sz w:val="24"/>
        </w:rPr>
        <w:t>cortes realizados no asfalto em virtude de obras subterrâneas</w:t>
      </w:r>
      <w:r w:rsidR="00EA2B63">
        <w:rPr>
          <w:rFonts w:ascii="Calibri" w:hAnsi="Calibri"/>
          <w:sz w:val="24"/>
        </w:rPr>
        <w:t>, principalmente nas margens das vias de circulação. No entanto, após as obras, a qualidade da pavimentação feita é péssima, resultando no afundamento do asfalto instalado e a criação de verdadeiras valas e degraus na via. Caso não tenha sido feita pela Prefeitura, necessária a intimação das empresas responsáveis para refazer o trabalho nos locais identificados com problema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EA2B63">
        <w:rPr>
          <w:rFonts w:ascii="Calibri" w:hAnsi="Calibri"/>
          <w:sz w:val="24"/>
        </w:rPr>
        <w:t>03</w:t>
      </w:r>
      <w:r w:rsidR="00D50834">
        <w:rPr>
          <w:rFonts w:ascii="Calibri" w:hAnsi="Calibri"/>
          <w:sz w:val="24"/>
        </w:rPr>
        <w:t xml:space="preserve"> de março</w:t>
      </w:r>
      <w:r w:rsidR="00A87ED2">
        <w:rPr>
          <w:rFonts w:ascii="Calibri" w:hAnsi="Calibri"/>
          <w:sz w:val="24"/>
        </w:rPr>
        <w:t xml:space="preserve"> de 2020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914819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EA2B63" w:rsidRDefault="00EA2B63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1" name="Imagem 0" descr="28e8d7ba-9c92-4187-b0f6-67c3e2a11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e8d7ba-9c92-4187-b0f6-67c3e2a1114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3037840"/>
            <wp:effectExtent l="19050" t="0" r="0" b="0"/>
            <wp:docPr id="2" name="Imagem 1" descr="98e6b42f-c0c2-4e78-af50-f842d0f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e6b42f-c0c2-4e78-af50-f842d0ff3bb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3" name="Imagem 2" descr="e3660a52-8c34-4fff-90b1-6891f0854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660a52-8c34-4fff-90b1-6891f0854e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63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C7721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17CFA"/>
    <w:rsid w:val="00645C75"/>
    <w:rsid w:val="00665159"/>
    <w:rsid w:val="006957FA"/>
    <w:rsid w:val="006A1357"/>
    <w:rsid w:val="006B5C8B"/>
    <w:rsid w:val="006C74EB"/>
    <w:rsid w:val="00733E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0410E"/>
    <w:rsid w:val="00912EC6"/>
    <w:rsid w:val="00914819"/>
    <w:rsid w:val="00920F8A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87ED2"/>
    <w:rsid w:val="00AB5C04"/>
    <w:rsid w:val="00AF3321"/>
    <w:rsid w:val="00B33BE6"/>
    <w:rsid w:val="00B40721"/>
    <w:rsid w:val="00B8237C"/>
    <w:rsid w:val="00BB10B1"/>
    <w:rsid w:val="00BF14FF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50834"/>
    <w:rsid w:val="00D84129"/>
    <w:rsid w:val="00DA66AB"/>
    <w:rsid w:val="00DD066B"/>
    <w:rsid w:val="00DE502B"/>
    <w:rsid w:val="00DF31B1"/>
    <w:rsid w:val="00E673A9"/>
    <w:rsid w:val="00E73268"/>
    <w:rsid w:val="00EA2B63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A0EE8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A343-BAA4-4F05-8A4B-D404A82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1</cp:revision>
  <cp:lastPrinted>2020-03-03T12:29:00Z</cp:lastPrinted>
  <dcterms:created xsi:type="dcterms:W3CDTF">2017-02-13T14:23:00Z</dcterms:created>
  <dcterms:modified xsi:type="dcterms:W3CDTF">2020-03-04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